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33" w:rsidRDefault="00521933"/>
    <w:p w:rsidR="003A6A7C" w:rsidRDefault="009E7B8B">
      <w:r>
        <w:t xml:space="preserve">Na temelju članka 16. i 19. Izjave o osnivanju </w:t>
      </w:r>
      <w:r w:rsidR="003A6A7C">
        <w:t>Panonskog drvnog centra kompetencija d.o.o., Uprava društva – Direktor društva raspisuje</w:t>
      </w:r>
    </w:p>
    <w:p w:rsidR="00B86E39" w:rsidRDefault="00B86E39"/>
    <w:p w:rsidR="003A6A7C" w:rsidRPr="00EB1D79" w:rsidRDefault="003A6A7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EB1D79">
        <w:rPr>
          <w:b/>
          <w:sz w:val="28"/>
          <w:szCs w:val="28"/>
        </w:rPr>
        <w:t>N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A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T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J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E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Č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A</w:t>
      </w:r>
      <w:r w:rsidR="00B86E39">
        <w:rPr>
          <w:b/>
          <w:sz w:val="28"/>
          <w:szCs w:val="28"/>
        </w:rPr>
        <w:t xml:space="preserve"> </w:t>
      </w:r>
      <w:r w:rsidRPr="00EB1D79">
        <w:rPr>
          <w:b/>
          <w:sz w:val="28"/>
          <w:szCs w:val="28"/>
        </w:rPr>
        <w:t>J</w:t>
      </w:r>
    </w:p>
    <w:p w:rsidR="003A6A7C" w:rsidRDefault="003A6A7C" w:rsidP="00D31BEB">
      <w:pPr>
        <w:jc w:val="both"/>
        <w:rPr>
          <w:b/>
        </w:rPr>
      </w:pPr>
      <w:r>
        <w:tab/>
      </w:r>
      <w:r w:rsidR="002C71D8">
        <w:rPr>
          <w:b/>
        </w:rPr>
        <w:t>za zasnivanje radnog odnosa</w:t>
      </w:r>
      <w:r w:rsidRPr="00EB1D79">
        <w:rPr>
          <w:b/>
        </w:rPr>
        <w:t xml:space="preserve"> u Panonskom drvnom centru kompetencija d.o.o.</w:t>
      </w:r>
      <w:r w:rsidR="00B86E39">
        <w:rPr>
          <w:b/>
        </w:rPr>
        <w:t>, Virovitica</w:t>
      </w:r>
      <w:r w:rsidR="008E233B">
        <w:rPr>
          <w:b/>
        </w:rPr>
        <w:t>, na</w:t>
      </w:r>
      <w:r w:rsidR="00090A78">
        <w:rPr>
          <w:b/>
        </w:rPr>
        <w:t xml:space="preserve"> sl</w:t>
      </w:r>
      <w:r w:rsidR="002C71D8">
        <w:rPr>
          <w:b/>
        </w:rPr>
        <w:t>jedeća radna mjesta</w:t>
      </w:r>
      <w:r w:rsidRPr="00EB1D79">
        <w:rPr>
          <w:b/>
        </w:rPr>
        <w:t>:</w:t>
      </w:r>
    </w:p>
    <w:p w:rsidR="003A6A7C" w:rsidRDefault="003A6A7C"/>
    <w:p w:rsidR="003A6A7C" w:rsidRPr="00EB1D79" w:rsidRDefault="00865421">
      <w:pPr>
        <w:rPr>
          <w:b/>
        </w:rPr>
      </w:pPr>
      <w:r>
        <w:rPr>
          <w:b/>
        </w:rPr>
        <w:t>1. ODJEL ZA ISTRAŽIVANJE I RAZVOJ PROIZVODA</w:t>
      </w:r>
    </w:p>
    <w:p w:rsidR="003A6A7C" w:rsidRPr="00796FBC" w:rsidRDefault="00865421">
      <w:pPr>
        <w:rPr>
          <w:b/>
        </w:rPr>
      </w:pPr>
      <w:r w:rsidRPr="00796FBC">
        <w:rPr>
          <w:b/>
        </w:rPr>
        <w:t>3D Konstruktor/erka</w:t>
      </w:r>
      <w:r w:rsidR="003A6A7C" w:rsidRPr="00796FBC">
        <w:rPr>
          <w:b/>
        </w:rPr>
        <w:t xml:space="preserve"> – 1 izvršitelj na neodređeno vrijeme</w:t>
      </w:r>
    </w:p>
    <w:p w:rsidR="00090A78" w:rsidRPr="00FD5A3E" w:rsidRDefault="00090A78">
      <w:pPr>
        <w:rPr>
          <w:b/>
        </w:rPr>
      </w:pPr>
      <w:r w:rsidRPr="00FD5A3E">
        <w:rPr>
          <w:b/>
        </w:rPr>
        <w:t>Uvjeti, znanja i vještine: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punoljetna i poslovno sposobna osoba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hrvatsko državljanstvo,</w:t>
      </w:r>
    </w:p>
    <w:p w:rsidR="00090A78" w:rsidRDefault="00090A78" w:rsidP="00B86E39">
      <w:pPr>
        <w:pStyle w:val="Odlomakpopisa"/>
        <w:numPr>
          <w:ilvl w:val="0"/>
          <w:numId w:val="1"/>
        </w:numPr>
        <w:jc w:val="both"/>
      </w:pPr>
      <w:r>
        <w:t>završeni preddiplomski i/ili diplomski sveučilišni studij ili specijalistički preddiplomski i/ili diplomski stručni studij tehničkog usmjerenja (arhitektura, građevina</w:t>
      </w:r>
      <w:r w:rsidR="00337D08">
        <w:t>rstvo</w:t>
      </w:r>
      <w:r w:rsidR="000308D8">
        <w:t xml:space="preserve">, </w:t>
      </w:r>
      <w:bookmarkStart w:id="0" w:name="_GoBack"/>
      <w:bookmarkEnd w:id="0"/>
      <w:r>
        <w:t>strojarstvo, mehatronika, elektrotehnika)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minimalno 4 godine radnog iskustva u struci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 w:rsidRPr="00392AB6">
        <w:t>iskustvo u vođenju razvojnih projekata</w:t>
      </w:r>
      <w:r>
        <w:t>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iskustvo u vođenju projektnih timova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iskustvo u 3D modeliranju i primjena u dizajnu proizvoda, razradi konstruktivnih elemenata, pripremi tehničke i proizvodne dokumentacije proizvoda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iskustvo u izradi inovativnih konstruktivnih rješenja proizvoda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poželjno iskustvo rada na 3D optičkim mjernim sustavima i 3D printeru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 w:rsidRPr="00392AB6">
        <w:t>poželjno iskustvo rada u skladu sa</w:t>
      </w:r>
      <w:r>
        <w:t xml:space="preserve"> standardima ISO 9001 i ISO 14001,</w:t>
      </w:r>
    </w:p>
    <w:p w:rsidR="00090A78" w:rsidRDefault="00090A78" w:rsidP="00B86E39">
      <w:pPr>
        <w:pStyle w:val="Odlomakpopisa"/>
        <w:numPr>
          <w:ilvl w:val="0"/>
          <w:numId w:val="1"/>
        </w:numPr>
      </w:pPr>
      <w:r>
        <w:t>aktivno znanje rada na računalu, napredno korištenje programskih alata SolidWorks, Autocad, Geomagic,</w:t>
      </w:r>
    </w:p>
    <w:p w:rsidR="00337D08" w:rsidRDefault="00090A78" w:rsidP="00337D08">
      <w:pPr>
        <w:pStyle w:val="Odlomakpopisa"/>
        <w:numPr>
          <w:ilvl w:val="0"/>
          <w:numId w:val="1"/>
        </w:numPr>
      </w:pPr>
      <w:r>
        <w:t xml:space="preserve">napredno znanje </w:t>
      </w:r>
      <w:r w:rsidRPr="001E4ECF">
        <w:t>engleskog jezika u</w:t>
      </w:r>
      <w:r w:rsidR="00521933">
        <w:t xml:space="preserve"> govoru i pismu,</w:t>
      </w:r>
    </w:p>
    <w:p w:rsidR="00521933" w:rsidRDefault="00521933" w:rsidP="00337D08">
      <w:pPr>
        <w:pStyle w:val="Odlomakpopisa"/>
        <w:numPr>
          <w:ilvl w:val="0"/>
          <w:numId w:val="1"/>
        </w:numPr>
      </w:pPr>
      <w:r>
        <w:t>vozački ispit B kategorije.</w:t>
      </w:r>
    </w:p>
    <w:p w:rsidR="00337D08" w:rsidRPr="00865421" w:rsidRDefault="00337D08" w:rsidP="00337D08"/>
    <w:p w:rsidR="00521933" w:rsidRDefault="00521933">
      <w:pPr>
        <w:rPr>
          <w:b/>
        </w:rPr>
      </w:pPr>
    </w:p>
    <w:p w:rsidR="00521933" w:rsidRDefault="00521933">
      <w:pPr>
        <w:rPr>
          <w:b/>
        </w:rPr>
      </w:pPr>
    </w:p>
    <w:p w:rsidR="00521933" w:rsidRDefault="00521933">
      <w:pPr>
        <w:rPr>
          <w:b/>
        </w:rPr>
      </w:pPr>
    </w:p>
    <w:p w:rsidR="005D1147" w:rsidRDefault="005D1147">
      <w:pPr>
        <w:rPr>
          <w:b/>
        </w:rPr>
      </w:pPr>
    </w:p>
    <w:p w:rsidR="003A6A7C" w:rsidRPr="00EB1D79" w:rsidRDefault="00865421">
      <w:pPr>
        <w:rPr>
          <w:b/>
        </w:rPr>
      </w:pPr>
      <w:r w:rsidRPr="00EB1D79">
        <w:rPr>
          <w:b/>
        </w:rPr>
        <w:lastRenderedPageBreak/>
        <w:t>2</w:t>
      </w:r>
      <w:r>
        <w:rPr>
          <w:b/>
        </w:rPr>
        <w:t>. ODJEL ZA KONTROLU KVALITETE</w:t>
      </w:r>
    </w:p>
    <w:p w:rsidR="003A6A7C" w:rsidRPr="00796FBC" w:rsidRDefault="009060A8">
      <w:pPr>
        <w:rPr>
          <w:b/>
        </w:rPr>
      </w:pPr>
      <w:r w:rsidRPr="00796FBC">
        <w:rPr>
          <w:b/>
        </w:rPr>
        <w:t>Voditelj</w:t>
      </w:r>
      <w:r w:rsidR="00865421" w:rsidRPr="00796FBC">
        <w:rPr>
          <w:b/>
        </w:rPr>
        <w:t>/ica</w:t>
      </w:r>
      <w:r w:rsidRPr="00796FBC">
        <w:rPr>
          <w:b/>
        </w:rPr>
        <w:t xml:space="preserve"> laboratorija</w:t>
      </w:r>
      <w:r w:rsidR="003A6A7C" w:rsidRPr="00796FBC">
        <w:rPr>
          <w:b/>
        </w:rPr>
        <w:t xml:space="preserve"> – 1 izvršitelj na neodređeno vrijeme</w:t>
      </w:r>
    </w:p>
    <w:p w:rsidR="00FD5A3E" w:rsidRDefault="00FD5A3E" w:rsidP="00FD5A3E">
      <w:pPr>
        <w:rPr>
          <w:b/>
        </w:rPr>
      </w:pPr>
      <w:r w:rsidRPr="00FD5A3E">
        <w:rPr>
          <w:b/>
        </w:rPr>
        <w:t>Uvjeti, znanja i vještine:</w:t>
      </w:r>
    </w:p>
    <w:p w:rsidR="00FD5A3E" w:rsidRPr="00E25844" w:rsidRDefault="00FD5A3E" w:rsidP="00B86E39">
      <w:pPr>
        <w:pStyle w:val="Odlomakpopisa"/>
        <w:numPr>
          <w:ilvl w:val="0"/>
          <w:numId w:val="3"/>
        </w:numPr>
      </w:pPr>
      <w:r w:rsidRPr="00E25844">
        <w:t>punoljetna i poslovno sposobna osoba,</w:t>
      </w:r>
    </w:p>
    <w:p w:rsidR="00FD5A3E" w:rsidRPr="00E25844" w:rsidRDefault="00FD5A3E" w:rsidP="00B86E39">
      <w:pPr>
        <w:pStyle w:val="Odlomakpopisa"/>
        <w:numPr>
          <w:ilvl w:val="0"/>
          <w:numId w:val="3"/>
        </w:numPr>
      </w:pPr>
      <w:r w:rsidRPr="00E25844">
        <w:t>hrvatsko državljanstvo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 w:rsidRPr="00E25844">
        <w:t>završeni preddiplomski i</w:t>
      </w:r>
      <w:r>
        <w:t>/ili</w:t>
      </w:r>
      <w:r w:rsidRPr="00E25844">
        <w:t xml:space="preserve"> diplomski sveučilišni studij ili specijalistički preddiplomski i</w:t>
      </w:r>
      <w:r>
        <w:t>/ili</w:t>
      </w:r>
      <w:r w:rsidRPr="00E25844">
        <w:t xml:space="preserve"> diplomski stručni studij tehničkog ili </w:t>
      </w:r>
      <w:r>
        <w:t>bi</w:t>
      </w:r>
      <w:r w:rsidR="00D31BEB">
        <w:t>otehničkog usmjerenja (građevinarstvo</w:t>
      </w:r>
      <w:r>
        <w:t>, drvna tehnologija, strojarstvo)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>
        <w:t>minimalno 15 godina</w:t>
      </w:r>
      <w:r w:rsidRPr="00E25844">
        <w:t xml:space="preserve"> radnog iskustva u struci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>
        <w:t>minimalno 10 godina radnog iskustva u proizvodnji namještaja i proizvoda od drva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>
        <w:t>iskustvo rada u kontroli kvalitete proizvoda od drva,</w:t>
      </w:r>
    </w:p>
    <w:p w:rsidR="00FD5A3E" w:rsidRPr="00E25844" w:rsidRDefault="00FD5A3E" w:rsidP="00B86E39">
      <w:pPr>
        <w:pStyle w:val="Odlomakpopisa"/>
        <w:numPr>
          <w:ilvl w:val="0"/>
          <w:numId w:val="3"/>
        </w:numPr>
      </w:pPr>
      <w:r>
        <w:t>iskustvo u opremanju i pripremi dokumentacije za akreditaciju laboratorija u skladu sa standardom ISO 17025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 w:rsidRPr="00E25844">
        <w:t>aktivno znanje rada na računalu,</w:t>
      </w:r>
    </w:p>
    <w:p w:rsidR="00FD5A3E" w:rsidRDefault="00FD5A3E" w:rsidP="00B86E39">
      <w:pPr>
        <w:pStyle w:val="Odlomakpopisa"/>
        <w:numPr>
          <w:ilvl w:val="0"/>
          <w:numId w:val="3"/>
        </w:numPr>
      </w:pPr>
      <w:r w:rsidRPr="00E25844">
        <w:t>znanje en</w:t>
      </w:r>
      <w:r w:rsidR="00521933">
        <w:t>gleskog jezika u govoru i pismu,</w:t>
      </w:r>
    </w:p>
    <w:p w:rsidR="00521933" w:rsidRPr="00796FBC" w:rsidRDefault="00521933" w:rsidP="00521933">
      <w:pPr>
        <w:pStyle w:val="Odlomakpopisa"/>
        <w:numPr>
          <w:ilvl w:val="0"/>
          <w:numId w:val="3"/>
        </w:numPr>
      </w:pPr>
      <w:r w:rsidRPr="00521933">
        <w:t>vozački ispit B kategorije.</w:t>
      </w:r>
    </w:p>
    <w:p w:rsidR="00FD5A3E" w:rsidRPr="00865421" w:rsidRDefault="00FD5A3E"/>
    <w:p w:rsidR="003A6A7C" w:rsidRPr="00EB1D79" w:rsidRDefault="00865421">
      <w:pPr>
        <w:rPr>
          <w:b/>
        </w:rPr>
      </w:pPr>
      <w:r>
        <w:rPr>
          <w:b/>
        </w:rPr>
        <w:t>3. ODJEL ZA PRIPREMU I PROVEDBU EU PROJEKATA</w:t>
      </w:r>
    </w:p>
    <w:p w:rsidR="003A6A7C" w:rsidRPr="00796FBC" w:rsidRDefault="00EB1D79">
      <w:pPr>
        <w:rPr>
          <w:b/>
        </w:rPr>
      </w:pPr>
      <w:r w:rsidRPr="00796FBC">
        <w:rPr>
          <w:b/>
        </w:rPr>
        <w:t>V</w:t>
      </w:r>
      <w:r w:rsidR="003A6A7C" w:rsidRPr="00796FBC">
        <w:rPr>
          <w:b/>
        </w:rPr>
        <w:t>oditelj</w:t>
      </w:r>
      <w:r w:rsidR="00865421" w:rsidRPr="00796FBC">
        <w:rPr>
          <w:b/>
        </w:rPr>
        <w:t>/ica</w:t>
      </w:r>
      <w:r w:rsidR="003A6A7C" w:rsidRPr="00796FBC">
        <w:rPr>
          <w:b/>
        </w:rPr>
        <w:t xml:space="preserve"> odjela – 1 izvršitelj na neodređeno vrijeme</w:t>
      </w:r>
    </w:p>
    <w:p w:rsidR="00796FBC" w:rsidRDefault="00796FBC" w:rsidP="00796FBC">
      <w:pPr>
        <w:rPr>
          <w:b/>
        </w:rPr>
      </w:pPr>
      <w:r w:rsidRPr="00FD5A3E">
        <w:rPr>
          <w:b/>
        </w:rPr>
        <w:t>Uvjeti, znanja i vještine:</w:t>
      </w:r>
    </w:p>
    <w:p w:rsidR="00796FBC" w:rsidRPr="00D31BEB" w:rsidRDefault="00796FBC" w:rsidP="00D31BEB">
      <w:pPr>
        <w:spacing w:after="0"/>
        <w:jc w:val="both"/>
      </w:pPr>
      <w:r w:rsidRPr="00D31BEB">
        <w:t>- punoljetna i poslovno sposobna osoba,</w:t>
      </w:r>
    </w:p>
    <w:p w:rsidR="00796FBC" w:rsidRPr="00D31BEB" w:rsidRDefault="00796FBC" w:rsidP="00D31BEB">
      <w:pPr>
        <w:spacing w:after="0"/>
        <w:jc w:val="both"/>
      </w:pPr>
      <w:r w:rsidRPr="00D31BEB">
        <w:t>- hrvatsko državljanstvo,</w:t>
      </w:r>
    </w:p>
    <w:p w:rsidR="00796FBC" w:rsidRPr="00D31BEB" w:rsidRDefault="00796FBC" w:rsidP="00D31BEB">
      <w:pPr>
        <w:spacing w:after="0"/>
        <w:jc w:val="both"/>
      </w:pPr>
      <w:r w:rsidRPr="00D31BEB">
        <w:t>- završeni preddiplomski i/ili diplomski sveučilišni studij ili specijalistički preddiplomski i/ili diplomski stručni studij tehničkog ili biotehničkog us</w:t>
      </w:r>
      <w:r w:rsidR="00D31BEB" w:rsidRPr="00D31BEB">
        <w:t>mjerenja (arhitektura, građevinarstvo</w:t>
      </w:r>
      <w:r w:rsidRPr="00D31BEB">
        <w:t>, drvna tehnologija, elektrotehnika, strojarstvo),</w:t>
      </w:r>
    </w:p>
    <w:p w:rsidR="00796FBC" w:rsidRPr="00D31BEB" w:rsidRDefault="00796FBC" w:rsidP="00D31BEB">
      <w:pPr>
        <w:spacing w:after="0"/>
      </w:pPr>
      <w:r w:rsidRPr="00D31BEB">
        <w:t>- mi</w:t>
      </w:r>
      <w:r w:rsidR="00F33F85">
        <w:t>nimalno 1 godina</w:t>
      </w:r>
      <w:r w:rsidR="00ED38B3">
        <w:t xml:space="preserve"> radnog iskustva</w:t>
      </w:r>
      <w:r w:rsidRPr="00D31BEB">
        <w:t xml:space="preserve"> u struci,</w:t>
      </w:r>
    </w:p>
    <w:p w:rsidR="00796FBC" w:rsidRPr="00D31BEB" w:rsidRDefault="00796FBC" w:rsidP="00D31BEB">
      <w:pPr>
        <w:spacing w:after="0"/>
      </w:pPr>
      <w:r w:rsidRPr="00D31BEB">
        <w:t>- iskustvo u pripremi i provedbi infrastrukturnih projekta financiranih iz nacionalnih i EU sredstava,</w:t>
      </w:r>
    </w:p>
    <w:p w:rsidR="00796FBC" w:rsidRPr="00D31BEB" w:rsidRDefault="00796FBC" w:rsidP="00D31BEB">
      <w:pPr>
        <w:spacing w:after="0"/>
      </w:pPr>
      <w:r w:rsidRPr="00D31BEB">
        <w:t>- poželjno iskustvo u koordinaciji projekata sa uključenim inozemnim partnerima,</w:t>
      </w:r>
    </w:p>
    <w:p w:rsidR="00796FBC" w:rsidRPr="00D31BEB" w:rsidRDefault="00796FBC" w:rsidP="00D31BEB">
      <w:pPr>
        <w:spacing w:after="0"/>
      </w:pPr>
      <w:r w:rsidRPr="00D31BEB">
        <w:t>- aktivno znanje rada na računalu,</w:t>
      </w:r>
    </w:p>
    <w:p w:rsidR="00796FBC" w:rsidRDefault="00796FBC" w:rsidP="00D31BEB">
      <w:pPr>
        <w:spacing w:after="0"/>
      </w:pPr>
      <w:r w:rsidRPr="00D31BEB">
        <w:t>- napredno znanje en</w:t>
      </w:r>
      <w:r w:rsidR="00521933">
        <w:t>gleskog jezika u govoru i pismu,</w:t>
      </w:r>
    </w:p>
    <w:p w:rsidR="00521933" w:rsidRPr="00D31BEB" w:rsidRDefault="00521933" w:rsidP="00D31BEB">
      <w:pPr>
        <w:spacing w:after="0"/>
      </w:pPr>
      <w:r>
        <w:t xml:space="preserve">- </w:t>
      </w:r>
      <w:r w:rsidRPr="00521933">
        <w:t>vozački ispit B kategorije.</w:t>
      </w:r>
    </w:p>
    <w:p w:rsidR="00796FBC" w:rsidRPr="00865421" w:rsidRDefault="00796FBC"/>
    <w:p w:rsidR="00521933" w:rsidRDefault="00521933">
      <w:pPr>
        <w:rPr>
          <w:b/>
        </w:rPr>
      </w:pPr>
    </w:p>
    <w:p w:rsidR="00521933" w:rsidRDefault="00521933">
      <w:pPr>
        <w:rPr>
          <w:b/>
        </w:rPr>
      </w:pPr>
    </w:p>
    <w:p w:rsidR="005D1147" w:rsidRDefault="005D1147">
      <w:pPr>
        <w:rPr>
          <w:b/>
        </w:rPr>
      </w:pPr>
    </w:p>
    <w:p w:rsidR="0009097D" w:rsidRDefault="00865421">
      <w:pPr>
        <w:rPr>
          <w:b/>
        </w:rPr>
      </w:pPr>
      <w:r>
        <w:rPr>
          <w:b/>
        </w:rPr>
        <w:lastRenderedPageBreak/>
        <w:t>4. I</w:t>
      </w:r>
      <w:r w:rsidRPr="00EB1D79">
        <w:rPr>
          <w:b/>
        </w:rPr>
        <w:t>NOVACIJSKA TVORNICA</w:t>
      </w:r>
    </w:p>
    <w:p w:rsidR="00796FBC" w:rsidRPr="00796FBC" w:rsidRDefault="00796FBC">
      <w:pPr>
        <w:rPr>
          <w:b/>
        </w:rPr>
      </w:pPr>
      <w:r w:rsidRPr="00796FBC">
        <w:rPr>
          <w:b/>
        </w:rPr>
        <w:t>Voditelj/ica tvornice – 1 izvršitelj na neodređeno vrijeme</w:t>
      </w:r>
    </w:p>
    <w:p w:rsidR="0009097D" w:rsidRPr="00796FBC" w:rsidRDefault="00796FBC">
      <w:pPr>
        <w:rPr>
          <w:b/>
        </w:rPr>
      </w:pPr>
      <w:r w:rsidRPr="00FD5A3E">
        <w:rPr>
          <w:b/>
        </w:rPr>
        <w:t>Uvjeti, znanja i vještine:</w:t>
      </w:r>
    </w:p>
    <w:p w:rsidR="00796FBC" w:rsidRDefault="00796FBC" w:rsidP="00D31BEB">
      <w:pPr>
        <w:spacing w:after="0"/>
        <w:jc w:val="both"/>
      </w:pPr>
      <w:r>
        <w:t>- punoljetna i poslovno sposobna osoba,</w:t>
      </w:r>
    </w:p>
    <w:p w:rsidR="00796FBC" w:rsidRDefault="00796FBC" w:rsidP="00D31BEB">
      <w:pPr>
        <w:spacing w:after="0"/>
        <w:jc w:val="both"/>
      </w:pPr>
      <w:r>
        <w:t>- hrvatsko državljanstvo,</w:t>
      </w:r>
    </w:p>
    <w:p w:rsidR="00796FBC" w:rsidRDefault="00796FBC" w:rsidP="00D31BEB">
      <w:pPr>
        <w:spacing w:after="0"/>
        <w:jc w:val="both"/>
      </w:pPr>
      <w:r>
        <w:t>- završeni preddiplomski sveučilišni studij drvne tehnologije ili specijalistički preddiplomski stručni studij drvne tehnologije ili srednjoškolsko četverogodišnje obrazovanje drvnog</w:t>
      </w:r>
      <w:r w:rsidRPr="001E4ECF">
        <w:t xml:space="preserve"> usmjerenja</w:t>
      </w:r>
      <w:r>
        <w:t xml:space="preserve">, </w:t>
      </w:r>
    </w:p>
    <w:p w:rsidR="00796FBC" w:rsidRDefault="00796FBC" w:rsidP="00D31BEB">
      <w:pPr>
        <w:spacing w:after="0"/>
        <w:jc w:val="both"/>
      </w:pPr>
      <w:r>
        <w:t>- minimalno 15 godina radnog iskustva u struci s naglaskom na proizvodnju namještaja,</w:t>
      </w:r>
    </w:p>
    <w:p w:rsidR="00796FBC" w:rsidRDefault="00796FBC" w:rsidP="00D31BEB">
      <w:pPr>
        <w:spacing w:after="0"/>
        <w:jc w:val="both"/>
      </w:pPr>
      <w:r>
        <w:t>- iskustvo u vođenju timova u razvoju proizvoda i izradi konstrukcijskih rješenja u proizvodnji namještaja,</w:t>
      </w:r>
    </w:p>
    <w:p w:rsidR="00796FBC" w:rsidRDefault="00796FBC" w:rsidP="00D31BEB">
      <w:pPr>
        <w:spacing w:after="0"/>
        <w:jc w:val="both"/>
      </w:pPr>
      <w:r>
        <w:t>- iskustvo u tehničkoj pripremi proizvodnje, nabavi materijala, izradi radioničkih nacrta, tvorničke i prodajne cijene,</w:t>
      </w:r>
    </w:p>
    <w:p w:rsidR="00796FBC" w:rsidRDefault="00796FBC" w:rsidP="00D31BEB">
      <w:pPr>
        <w:spacing w:after="0"/>
        <w:jc w:val="both"/>
      </w:pPr>
      <w:r>
        <w:t>- iskustvo u razradi konstruktivnog rješenja proizvoda prema idejnom prijedlogu dizajnera,</w:t>
      </w:r>
    </w:p>
    <w:p w:rsidR="00796FBC" w:rsidRDefault="00796FBC" w:rsidP="00D31BEB">
      <w:pPr>
        <w:spacing w:after="0"/>
        <w:jc w:val="both"/>
      </w:pPr>
      <w:r>
        <w:t>- poznavanje proizvodnih procesa, materijala i tehnologije pri izradi pločastog i masivnog namještaja,</w:t>
      </w:r>
    </w:p>
    <w:p w:rsidR="00796FBC" w:rsidRDefault="00796FBC" w:rsidP="00D31BEB">
      <w:pPr>
        <w:spacing w:after="0"/>
        <w:jc w:val="both"/>
      </w:pPr>
      <w:r>
        <w:t>- aktivno znanje rada na računalu, napredno korištenje programskih CAD alata,</w:t>
      </w:r>
    </w:p>
    <w:p w:rsidR="00796FBC" w:rsidRDefault="00796FBC" w:rsidP="00D31BEB">
      <w:pPr>
        <w:spacing w:after="0"/>
        <w:jc w:val="both"/>
      </w:pPr>
      <w:r>
        <w:t>- poželjno poznavanje osnova rada na CNC strojevima,</w:t>
      </w:r>
    </w:p>
    <w:p w:rsidR="00796FBC" w:rsidRDefault="00796FBC" w:rsidP="00521933">
      <w:pPr>
        <w:spacing w:after="0"/>
        <w:jc w:val="both"/>
      </w:pPr>
      <w:r>
        <w:t>- aktivno znanje en</w:t>
      </w:r>
      <w:r w:rsidR="00521933">
        <w:t>gleskog jezika u govoru i pismu,</w:t>
      </w:r>
    </w:p>
    <w:p w:rsidR="00521933" w:rsidRDefault="00521933" w:rsidP="00521933">
      <w:pPr>
        <w:spacing w:after="0"/>
        <w:jc w:val="both"/>
      </w:pPr>
      <w:r>
        <w:t xml:space="preserve">- </w:t>
      </w:r>
      <w:r w:rsidRPr="00521933">
        <w:t>vozački ispit B kategorije.</w:t>
      </w:r>
    </w:p>
    <w:p w:rsidR="00796FBC" w:rsidRPr="00865421" w:rsidRDefault="00796FBC"/>
    <w:p w:rsidR="0009097D" w:rsidRDefault="00865421">
      <w:pPr>
        <w:rPr>
          <w:b/>
        </w:rPr>
      </w:pPr>
      <w:r>
        <w:rPr>
          <w:b/>
        </w:rPr>
        <w:t>5. ODJEL ADMINISTRATIVNO</w:t>
      </w:r>
      <w:r w:rsidR="005D1147">
        <w:rPr>
          <w:b/>
        </w:rPr>
        <w:t xml:space="preserve"> </w:t>
      </w:r>
      <w:r>
        <w:rPr>
          <w:b/>
        </w:rPr>
        <w:t>- KOMERCIJALNIH DJELATNOSTI</w:t>
      </w:r>
    </w:p>
    <w:p w:rsidR="0009097D" w:rsidRDefault="00EB1D79">
      <w:r w:rsidRPr="00865421">
        <w:t>- R</w:t>
      </w:r>
      <w:r w:rsidR="0009097D" w:rsidRPr="00865421">
        <w:t>eferent</w:t>
      </w:r>
      <w:r w:rsidR="00865421" w:rsidRPr="00865421">
        <w:t>/ica</w:t>
      </w:r>
      <w:r w:rsidR="0009097D" w:rsidRPr="00865421">
        <w:t xml:space="preserve"> – 1 izvršitelj na neodređeno vrijeme</w:t>
      </w:r>
    </w:p>
    <w:p w:rsidR="00796FBC" w:rsidRPr="00796FBC" w:rsidRDefault="00796FBC">
      <w:pPr>
        <w:rPr>
          <w:b/>
        </w:rPr>
      </w:pPr>
      <w:r w:rsidRPr="00FD5A3E">
        <w:rPr>
          <w:b/>
        </w:rPr>
        <w:t>Uvjeti, znanja i vještine:</w:t>
      </w:r>
    </w:p>
    <w:p w:rsidR="00796FBC" w:rsidRDefault="00796FBC" w:rsidP="00D31BEB">
      <w:pPr>
        <w:spacing w:after="0"/>
      </w:pPr>
      <w:r>
        <w:t>- punoljetna i poslovno sposobna osoba,</w:t>
      </w:r>
    </w:p>
    <w:p w:rsidR="00796FBC" w:rsidRDefault="00796FBC" w:rsidP="00D31BEB">
      <w:pPr>
        <w:spacing w:after="0"/>
      </w:pPr>
      <w:r>
        <w:t>- hrvatsko državljanstvo,</w:t>
      </w:r>
    </w:p>
    <w:p w:rsidR="00796FBC" w:rsidRDefault="00796FBC" w:rsidP="00D31BEB">
      <w:pPr>
        <w:spacing w:after="0"/>
      </w:pPr>
      <w:r>
        <w:t>- završeni preddiplomski i/ili diplomski sveučilišni studij ili specijalistički preddiplomski i/ili diplomski stručni studij ekonomskog usmjerenja,</w:t>
      </w:r>
    </w:p>
    <w:p w:rsidR="00796FBC" w:rsidRDefault="00796FBC" w:rsidP="00D31BEB">
      <w:pPr>
        <w:spacing w:after="0"/>
      </w:pPr>
      <w:r>
        <w:t>- aktivno znanje rada na računalu, napredno korištenje MS Office paketa, osobito MS Projecta.</w:t>
      </w:r>
    </w:p>
    <w:p w:rsidR="00796FBC" w:rsidRDefault="00796FBC" w:rsidP="00D31BEB">
      <w:pPr>
        <w:spacing w:after="0"/>
      </w:pPr>
      <w:r>
        <w:t>- minimalno 7 godina radnog iskustva u administrativnim poslovima,</w:t>
      </w:r>
    </w:p>
    <w:p w:rsidR="00796FBC" w:rsidRDefault="00796FBC" w:rsidP="00D31BEB">
      <w:pPr>
        <w:spacing w:after="0"/>
      </w:pPr>
      <w:r>
        <w:t>- minimalno 5 godina radnog iskustva u ugovaranju poslova sa domaćim i stranim tvrtkama,</w:t>
      </w:r>
    </w:p>
    <w:p w:rsidR="00796FBC" w:rsidRDefault="00796FBC" w:rsidP="00D31BEB">
      <w:pPr>
        <w:spacing w:after="0"/>
      </w:pPr>
      <w:r>
        <w:t>- napredno znanje engleskog jezika u govoru i pismu,</w:t>
      </w:r>
    </w:p>
    <w:p w:rsidR="00796FBC" w:rsidRDefault="00796FBC" w:rsidP="00D31BEB">
      <w:pPr>
        <w:spacing w:after="0"/>
      </w:pPr>
      <w:r>
        <w:t>- poželjno poznavanje drvno - prerađivačkog sektora,</w:t>
      </w:r>
    </w:p>
    <w:p w:rsidR="007A6019" w:rsidRDefault="00796FBC" w:rsidP="00D31BEB">
      <w:pPr>
        <w:spacing w:after="0"/>
      </w:pPr>
      <w:r>
        <w:t xml:space="preserve">- poželjno </w:t>
      </w:r>
      <w:r w:rsidR="00521933">
        <w:t>poznavanje rada u javnoj upravi,</w:t>
      </w:r>
    </w:p>
    <w:p w:rsidR="00521933" w:rsidRDefault="00521933" w:rsidP="00D31BEB">
      <w:pPr>
        <w:spacing w:after="0"/>
      </w:pPr>
      <w:r>
        <w:t xml:space="preserve">- </w:t>
      </w:r>
      <w:r w:rsidRPr="00521933">
        <w:t>vozački ispit B kategorije.</w:t>
      </w:r>
    </w:p>
    <w:p w:rsidR="00796FBC" w:rsidRDefault="00796FBC" w:rsidP="00CB2EBE"/>
    <w:p w:rsidR="00521933" w:rsidRDefault="00521933" w:rsidP="00CB2EBE">
      <w:pPr>
        <w:rPr>
          <w:b/>
        </w:rPr>
      </w:pPr>
    </w:p>
    <w:p w:rsidR="00521933" w:rsidRDefault="00521933" w:rsidP="00CB2EBE">
      <w:pPr>
        <w:rPr>
          <w:b/>
        </w:rPr>
      </w:pPr>
    </w:p>
    <w:p w:rsidR="00C854F9" w:rsidRPr="007A6019" w:rsidRDefault="00865421" w:rsidP="00CB2EBE">
      <w:pPr>
        <w:rPr>
          <w:b/>
        </w:rPr>
      </w:pPr>
      <w:r w:rsidRPr="007A6019">
        <w:rPr>
          <w:b/>
        </w:rPr>
        <w:lastRenderedPageBreak/>
        <w:t xml:space="preserve">OD </w:t>
      </w:r>
      <w:r w:rsidR="00796FBC">
        <w:rPr>
          <w:b/>
        </w:rPr>
        <w:t xml:space="preserve">SVIH </w:t>
      </w:r>
      <w:r w:rsidRPr="007A6019">
        <w:rPr>
          <w:b/>
        </w:rPr>
        <w:t>KANDIDATA/</w:t>
      </w:r>
      <w:r>
        <w:rPr>
          <w:b/>
        </w:rPr>
        <w:t>T</w:t>
      </w:r>
      <w:r w:rsidRPr="007A6019">
        <w:rPr>
          <w:b/>
        </w:rPr>
        <w:t xml:space="preserve">KINJA </w:t>
      </w:r>
      <w:r>
        <w:rPr>
          <w:b/>
        </w:rPr>
        <w:t>SE OČEKUJU</w:t>
      </w:r>
      <w:r w:rsidRPr="007A6019">
        <w:rPr>
          <w:b/>
        </w:rPr>
        <w:t>:</w:t>
      </w:r>
    </w:p>
    <w:p w:rsidR="00C854F9" w:rsidRDefault="00C854F9" w:rsidP="00D31BEB">
      <w:pPr>
        <w:spacing w:after="0"/>
      </w:pPr>
      <w:r>
        <w:t>- izražene komunikacijske i koordinacijske sposobnosti,</w:t>
      </w:r>
    </w:p>
    <w:p w:rsidR="00C854F9" w:rsidRDefault="00C854F9" w:rsidP="00D31BEB">
      <w:pPr>
        <w:spacing w:after="0"/>
      </w:pPr>
      <w:r>
        <w:t>- sposobnost suradničkog vođenja i timskog rada,</w:t>
      </w:r>
    </w:p>
    <w:p w:rsidR="00C854F9" w:rsidRDefault="00C854F9" w:rsidP="00D31BEB">
      <w:pPr>
        <w:spacing w:after="0"/>
      </w:pPr>
      <w:r>
        <w:t>- spremnost na učenje i unapređenje profesionalnih kompetencija,</w:t>
      </w:r>
    </w:p>
    <w:p w:rsidR="00C854F9" w:rsidRDefault="00C854F9" w:rsidP="00D31BEB">
      <w:pPr>
        <w:spacing w:after="0"/>
      </w:pPr>
      <w:r>
        <w:t>- visoka motiviranost i usmjerenost na rezultate.</w:t>
      </w:r>
    </w:p>
    <w:p w:rsidR="007A6019" w:rsidRDefault="007A6019" w:rsidP="00CB2EBE"/>
    <w:p w:rsidR="00C854F9" w:rsidRPr="007A6019" w:rsidRDefault="00865421" w:rsidP="00CB2EBE">
      <w:pPr>
        <w:rPr>
          <w:b/>
        </w:rPr>
      </w:pPr>
      <w:r w:rsidRPr="007A6019">
        <w:rPr>
          <w:b/>
        </w:rPr>
        <w:t>SVI KANDIDATI/</w:t>
      </w:r>
      <w:r>
        <w:rPr>
          <w:b/>
        </w:rPr>
        <w:t>T</w:t>
      </w:r>
      <w:r w:rsidRPr="007A6019">
        <w:rPr>
          <w:b/>
        </w:rPr>
        <w:t>KINJE UZ VLASTORUČNO POTPISANU PRIJAVU MORAJU PRILOŽITI:</w:t>
      </w:r>
    </w:p>
    <w:p w:rsidR="00C854F9" w:rsidRDefault="00C854F9" w:rsidP="00D31BEB">
      <w:pPr>
        <w:spacing w:after="0"/>
      </w:pPr>
      <w:r>
        <w:t>- životopis (vlastoručno potpisan),</w:t>
      </w:r>
    </w:p>
    <w:p w:rsidR="00C854F9" w:rsidRDefault="00C854F9" w:rsidP="00D31BEB">
      <w:pPr>
        <w:spacing w:after="0"/>
      </w:pPr>
      <w:r>
        <w:t>- dokaz o hrvatskom državljanstvu (preslika domovnice ili osobne iskaznice),</w:t>
      </w:r>
    </w:p>
    <w:p w:rsidR="00C854F9" w:rsidRDefault="00C854F9" w:rsidP="00D31BEB">
      <w:pPr>
        <w:spacing w:after="0"/>
      </w:pPr>
      <w:r>
        <w:t>- dokaz o odgo</w:t>
      </w:r>
      <w:r w:rsidR="00411A39">
        <w:t>varajućem stupnju obrazovanja (</w:t>
      </w:r>
      <w:r w:rsidR="00B45AF9">
        <w:t xml:space="preserve">original ili </w:t>
      </w:r>
      <w:r>
        <w:t>preslik</w:t>
      </w:r>
      <w:r w:rsidR="00A841A6">
        <w:t>a</w:t>
      </w:r>
      <w:r>
        <w:t xml:space="preserve"> diplome</w:t>
      </w:r>
      <w:r w:rsidR="00796FBC">
        <w:t>, svjedodžbe ili</w:t>
      </w:r>
      <w:r w:rsidR="00AA7459">
        <w:t xml:space="preserve"> </w:t>
      </w:r>
      <w:r w:rsidR="00A841A6">
        <w:t>uvjerenja o stečenoj stručnoj spremi</w:t>
      </w:r>
      <w:r>
        <w:t>),</w:t>
      </w:r>
    </w:p>
    <w:p w:rsidR="00A841A6" w:rsidRDefault="00C854F9" w:rsidP="00D31BEB">
      <w:pPr>
        <w:spacing w:after="0"/>
      </w:pPr>
      <w:r>
        <w:t>-</w:t>
      </w:r>
      <w:r w:rsidR="00A841A6">
        <w:t xml:space="preserve"> dokaz o radnom iskustvu (potvrda Hrvatskog zavoda za mirovinsko osiguranje),</w:t>
      </w:r>
    </w:p>
    <w:p w:rsidR="00A841A6" w:rsidRDefault="00A841A6" w:rsidP="00D31BEB">
      <w:pPr>
        <w:spacing w:after="0"/>
      </w:pPr>
      <w:r>
        <w:t>- uvjerenje o nekažnj</w:t>
      </w:r>
      <w:r w:rsidR="00B45AF9">
        <w:t>avanju, ne starije od 6 mjeseci,</w:t>
      </w:r>
    </w:p>
    <w:p w:rsidR="00366AC2" w:rsidRDefault="00AA7459" w:rsidP="00D31BEB">
      <w:pPr>
        <w:spacing w:after="0"/>
      </w:pPr>
      <w:r>
        <w:t>- popis projekat</w:t>
      </w:r>
      <w:r w:rsidR="00411A39">
        <w:t>a</w:t>
      </w:r>
      <w:r>
        <w:t>, referenci i ostalih rele</w:t>
      </w:r>
      <w:r w:rsidR="00267A39">
        <w:t>vantnih dokumenta u svrhu dokazivanja</w:t>
      </w:r>
      <w:r>
        <w:t xml:space="preserve"> traženih </w:t>
      </w:r>
      <w:r w:rsidR="00324768">
        <w:t>iskustava</w:t>
      </w:r>
      <w:r w:rsidR="00B45AF9">
        <w:t>.</w:t>
      </w:r>
    </w:p>
    <w:p w:rsidR="00324768" w:rsidRDefault="00324768" w:rsidP="00CB2EBE"/>
    <w:p w:rsidR="00BD5FCD" w:rsidRPr="002C71D8" w:rsidRDefault="002C71D8" w:rsidP="00D31BEB">
      <w:pPr>
        <w:jc w:val="both"/>
      </w:pPr>
      <w:r w:rsidRPr="002C71D8">
        <w:t>Sukladno Zakonu o ravnopravnosti spolova (NN 82/08), na ovaj natječaj mogu se ravnopravno javiti osobe oba spola.</w:t>
      </w:r>
    </w:p>
    <w:p w:rsidR="007A6019" w:rsidRDefault="00366AC2" w:rsidP="00D31BEB">
      <w:pPr>
        <w:jc w:val="both"/>
      </w:pPr>
      <w:r>
        <w:t>Preslike traženih priloga ne moraju biti ovjerene, a odabrani kandidati/</w:t>
      </w:r>
      <w:r w:rsidR="00B45AF9">
        <w:t>t</w:t>
      </w:r>
      <w:r>
        <w:t xml:space="preserve">kinje su </w:t>
      </w:r>
      <w:r w:rsidR="00B45AF9">
        <w:t xml:space="preserve">prije zasnivanja radnog odnosa </w:t>
      </w:r>
      <w:r>
        <w:t>dužni dostaviti na uvid dokumente u izvorniku.</w:t>
      </w:r>
    </w:p>
    <w:p w:rsidR="00A841A6" w:rsidRDefault="00A841A6" w:rsidP="00D31BEB">
      <w:pPr>
        <w:jc w:val="both"/>
      </w:pPr>
      <w:r>
        <w:t>Ukoliko smatra potrebnim Uprava društva može imenovati stručnu komisiju koja će provjeriti znanje, sposobnosti i vještine kandidata prijavljenih na natječaj.</w:t>
      </w:r>
    </w:p>
    <w:p w:rsidR="00A841A6" w:rsidRDefault="00A841A6" w:rsidP="00865421">
      <w:pPr>
        <w:jc w:val="both"/>
      </w:pPr>
      <w:r>
        <w:t>Provjera znanja, sposobnosti i vještina može se obaviti pomoću odgovarajućih pisanih testova, rješavanja zadataka, provjerom praktičnog rada na određenim poslovima ili intervjuom.</w:t>
      </w:r>
    </w:p>
    <w:p w:rsidR="00B922F2" w:rsidRDefault="00A841A6" w:rsidP="00865421">
      <w:pPr>
        <w:jc w:val="both"/>
      </w:pPr>
      <w:r>
        <w:t>O rezultatima provedenog natječaja</w:t>
      </w:r>
      <w:r w:rsidR="00796FBC">
        <w:t xml:space="preserve"> i izboru kandidata obavijestit</w:t>
      </w:r>
      <w:r>
        <w:t xml:space="preserve"> će se osobe koje su sudjelovale</w:t>
      </w:r>
      <w:r w:rsidR="00B922F2">
        <w:t xml:space="preserve"> u tom postupku u roku od 8 dana od dana donošenja odluke.</w:t>
      </w:r>
    </w:p>
    <w:p w:rsidR="00796FBC" w:rsidRDefault="00B922F2" w:rsidP="00796FBC">
      <w:pPr>
        <w:jc w:val="both"/>
      </w:pPr>
      <w:r>
        <w:t>Nepravodobne, nepotpune te prijave koje ne</w:t>
      </w:r>
      <w:r w:rsidR="007A6019">
        <w:t xml:space="preserve"> ispunjavaju formalne uvjete natječaja neće se razmatrati.</w:t>
      </w:r>
    </w:p>
    <w:p w:rsidR="00EB1D79" w:rsidRDefault="007A6019" w:rsidP="00521933">
      <w:pPr>
        <w:jc w:val="both"/>
      </w:pPr>
      <w:r>
        <w:t xml:space="preserve">Prijave na natječaj, zajedno s dokazima o ispunjavanju uvjeta dostavljaju se </w:t>
      </w:r>
      <w:r w:rsidRPr="00413A7F">
        <w:rPr>
          <w:b/>
        </w:rPr>
        <w:t>u roku 8 (osam) dana</w:t>
      </w:r>
      <w:r>
        <w:t xml:space="preserve"> od objave ovog natječaja na adresu:</w:t>
      </w:r>
    </w:p>
    <w:p w:rsidR="00C854F9" w:rsidRPr="00EB1D79" w:rsidRDefault="00B922F2" w:rsidP="00324768">
      <w:pPr>
        <w:jc w:val="center"/>
        <w:rPr>
          <w:b/>
        </w:rPr>
      </w:pPr>
      <w:r w:rsidRPr="00EB1D79">
        <w:rPr>
          <w:b/>
        </w:rPr>
        <w:t>Panonski drvni centar kompetencija d.o.o.</w:t>
      </w:r>
    </w:p>
    <w:p w:rsidR="00B922F2" w:rsidRPr="00EB1D79" w:rsidRDefault="00B922F2" w:rsidP="00324768">
      <w:pPr>
        <w:jc w:val="center"/>
        <w:rPr>
          <w:b/>
        </w:rPr>
      </w:pPr>
      <w:r w:rsidRPr="00EB1D79">
        <w:rPr>
          <w:b/>
        </w:rPr>
        <w:t>Trg Ljudevita Patačića 1</w:t>
      </w:r>
    </w:p>
    <w:p w:rsidR="00B922F2" w:rsidRPr="00EB1D79" w:rsidRDefault="00B922F2" w:rsidP="00324768">
      <w:pPr>
        <w:jc w:val="center"/>
        <w:rPr>
          <w:b/>
        </w:rPr>
      </w:pPr>
      <w:r w:rsidRPr="00EB1D79">
        <w:rPr>
          <w:b/>
        </w:rPr>
        <w:t>33 000 Virovitica</w:t>
      </w:r>
    </w:p>
    <w:p w:rsidR="00B922F2" w:rsidRDefault="00B922F2" w:rsidP="00B922F2">
      <w:pPr>
        <w:ind w:firstLine="708"/>
        <w:rPr>
          <w:b/>
        </w:rPr>
      </w:pPr>
      <w:r w:rsidRPr="00EB1D79">
        <w:rPr>
          <w:b/>
        </w:rPr>
        <w:t xml:space="preserve">s naznakom </w:t>
      </w:r>
      <w:r w:rsidR="00BF5D71">
        <w:rPr>
          <w:b/>
        </w:rPr>
        <w:t xml:space="preserve"> „Ne otvaraj – Natječaj  za (u prijavi obavezno navesti za koje radno mjesto se kandidat/tkinja natječe)</w:t>
      </w:r>
      <w:r w:rsidRPr="00EB1D79">
        <w:rPr>
          <w:b/>
        </w:rPr>
        <w:t>„</w:t>
      </w:r>
    </w:p>
    <w:p w:rsidR="00EB1D79" w:rsidRPr="00EB1D79" w:rsidRDefault="00EB1D79" w:rsidP="00B922F2">
      <w:pPr>
        <w:ind w:firstLine="708"/>
        <w:rPr>
          <w:b/>
        </w:rPr>
      </w:pPr>
    </w:p>
    <w:p w:rsidR="00B922F2" w:rsidRDefault="00B922F2" w:rsidP="00ED38B3">
      <w:pPr>
        <w:jc w:val="both"/>
      </w:pPr>
      <w:r>
        <w:t>Po raspisanom natječaju ne mora se izvršiti izbor, ali se u tom slučaju donosi odluka o poništenju natječaja.</w:t>
      </w:r>
    </w:p>
    <w:p w:rsidR="00796FBC" w:rsidRDefault="00796FBC" w:rsidP="00ED38B3">
      <w:pPr>
        <w:jc w:val="both"/>
      </w:pPr>
      <w:r w:rsidRPr="00796FBC">
        <w:t>Natječ</w:t>
      </w:r>
      <w:r w:rsidR="00F33F85">
        <w:t>aj se objavljuje na web stranicama</w:t>
      </w:r>
      <w:r w:rsidR="00BD0B14">
        <w:t>:</w:t>
      </w:r>
      <w:r w:rsidR="00F33F85">
        <w:t xml:space="preserve"> Virovitičko – podravske županije,</w:t>
      </w:r>
      <w:r w:rsidRPr="00796FBC">
        <w:t xml:space="preserve"> Hrva</w:t>
      </w:r>
      <w:r w:rsidR="00F33F85">
        <w:t xml:space="preserve">tskog zavoda za zapošljavanje i </w:t>
      </w:r>
      <w:r w:rsidR="00B86E39">
        <w:t>Panonskog drvnog centra kompetencija d.o.o</w:t>
      </w:r>
      <w:r w:rsidRPr="00796FBC">
        <w:t>.</w:t>
      </w:r>
    </w:p>
    <w:p w:rsidR="00BD0B14" w:rsidRPr="00521933" w:rsidRDefault="00B86E39" w:rsidP="00521933">
      <w:pPr>
        <w:jc w:val="both"/>
      </w:pPr>
      <w:r>
        <w:rPr>
          <w:rFonts w:cs="Arial"/>
        </w:rPr>
        <w:t xml:space="preserve">Sve dodatne informacije vezane za ovaj natječaj mogu se dobiti na </w:t>
      </w:r>
      <w:r w:rsidR="00ED38B3">
        <w:rPr>
          <w:rFonts w:cs="Arial"/>
        </w:rPr>
        <w:t xml:space="preserve">e-mail: </w:t>
      </w:r>
      <w:r w:rsidR="00ED38B3" w:rsidRPr="00ED38B3">
        <w:rPr>
          <w:rFonts w:cs="Arial"/>
        </w:rPr>
        <w:t>ured.zupana@vpz.hr</w:t>
      </w:r>
      <w:r w:rsidR="00ED38B3">
        <w:rPr>
          <w:rFonts w:cs="Arial"/>
        </w:rPr>
        <w:t>.</w:t>
      </w:r>
    </w:p>
    <w:p w:rsidR="00796FBC" w:rsidRPr="00796FBC" w:rsidRDefault="00796FBC" w:rsidP="00796FBC">
      <w:pPr>
        <w:rPr>
          <w:b/>
        </w:rPr>
      </w:pPr>
      <w:r>
        <w:rPr>
          <w:b/>
        </w:rPr>
        <w:t>Virovitica</w:t>
      </w:r>
      <w:r w:rsidR="00521933">
        <w:rPr>
          <w:b/>
        </w:rPr>
        <w:t>, 13</w:t>
      </w:r>
      <w:r w:rsidRPr="00796FBC">
        <w:rPr>
          <w:b/>
        </w:rPr>
        <w:t>.09.2016.</w:t>
      </w:r>
    </w:p>
    <w:p w:rsidR="00732465" w:rsidRDefault="00732465" w:rsidP="00B922F2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4768" w:rsidTr="00324768">
        <w:tc>
          <w:tcPr>
            <w:tcW w:w="4531" w:type="dxa"/>
          </w:tcPr>
          <w:p w:rsidR="00324768" w:rsidRDefault="00324768" w:rsidP="00B922F2"/>
        </w:tc>
        <w:tc>
          <w:tcPr>
            <w:tcW w:w="4531" w:type="dxa"/>
          </w:tcPr>
          <w:p w:rsidR="00324768" w:rsidRPr="00324768" w:rsidRDefault="00324768" w:rsidP="00324768">
            <w:pPr>
              <w:jc w:val="center"/>
              <w:rPr>
                <w:b/>
              </w:rPr>
            </w:pPr>
            <w:r w:rsidRPr="00324768">
              <w:rPr>
                <w:b/>
              </w:rPr>
              <w:t>Panonski drvni centar kompetencija d.o.o.</w:t>
            </w:r>
          </w:p>
          <w:p w:rsidR="00324768" w:rsidRDefault="00324768" w:rsidP="00324768">
            <w:pPr>
              <w:jc w:val="center"/>
            </w:pPr>
            <w:r>
              <w:t>DIREKTORICA</w:t>
            </w:r>
          </w:p>
          <w:p w:rsidR="00324768" w:rsidRDefault="00324768" w:rsidP="00324768">
            <w:pPr>
              <w:jc w:val="center"/>
            </w:pPr>
            <w:r>
              <w:t>Ivana Filipović</w:t>
            </w:r>
          </w:p>
        </w:tc>
      </w:tr>
    </w:tbl>
    <w:p w:rsidR="00732465" w:rsidRDefault="00732465" w:rsidP="00B922F2"/>
    <w:p w:rsidR="00244E6B" w:rsidRDefault="00244E6B"/>
    <w:sectPr w:rsidR="00244E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2" w:rsidRDefault="009B5F62" w:rsidP="00521933">
      <w:pPr>
        <w:spacing w:after="0" w:line="240" w:lineRule="auto"/>
      </w:pPr>
      <w:r>
        <w:separator/>
      </w:r>
    </w:p>
  </w:endnote>
  <w:endnote w:type="continuationSeparator" w:id="0">
    <w:p w:rsidR="009B5F62" w:rsidRDefault="009B5F62" w:rsidP="0052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2" w:rsidRDefault="009B5F62" w:rsidP="00521933">
      <w:pPr>
        <w:spacing w:after="0" w:line="240" w:lineRule="auto"/>
      </w:pPr>
      <w:r>
        <w:separator/>
      </w:r>
    </w:p>
  </w:footnote>
  <w:footnote w:type="continuationSeparator" w:id="0">
    <w:p w:rsidR="009B5F62" w:rsidRDefault="009B5F62" w:rsidP="0052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3" w:rsidRDefault="00521933">
    <w:pPr>
      <w:pStyle w:val="Zaglavlje"/>
    </w:pPr>
    <w:r>
      <w:rPr>
        <w:noProof/>
        <w:lang w:eastAsia="zh-CN"/>
      </w:rPr>
      <w:drawing>
        <wp:inline distT="0" distB="0" distL="0" distR="0">
          <wp:extent cx="1789161" cy="716890"/>
          <wp:effectExtent l="0" t="0" r="1905" b="7620"/>
          <wp:docPr id="1" name="Slika 1" descr="C:\Users\Ivana\AppData\Local\Microsoft\Windows\INetCacheContent.Word\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\AppData\Local\Microsoft\Windows\INetCacheContent.Word\logo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35" cy="72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933" w:rsidRDefault="005219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A05"/>
    <w:multiLevelType w:val="hybridMultilevel"/>
    <w:tmpl w:val="C80E7EF8"/>
    <w:lvl w:ilvl="0" w:tplc="3DAE9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252B"/>
    <w:multiLevelType w:val="hybridMultilevel"/>
    <w:tmpl w:val="486E043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17AF5"/>
    <w:multiLevelType w:val="hybridMultilevel"/>
    <w:tmpl w:val="C22E1448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8B"/>
    <w:rsid w:val="000308D8"/>
    <w:rsid w:val="0009097D"/>
    <w:rsid w:val="00090A78"/>
    <w:rsid w:val="001E4ECF"/>
    <w:rsid w:val="00244E6B"/>
    <w:rsid w:val="00253C04"/>
    <w:rsid w:val="00267A39"/>
    <w:rsid w:val="002C71D8"/>
    <w:rsid w:val="00324768"/>
    <w:rsid w:val="00337D08"/>
    <w:rsid w:val="00350753"/>
    <w:rsid w:val="00366AC2"/>
    <w:rsid w:val="00392AB6"/>
    <w:rsid w:val="003A6A7C"/>
    <w:rsid w:val="003F401F"/>
    <w:rsid w:val="00411A39"/>
    <w:rsid w:val="00413A7F"/>
    <w:rsid w:val="00450796"/>
    <w:rsid w:val="00476440"/>
    <w:rsid w:val="00502474"/>
    <w:rsid w:val="00521933"/>
    <w:rsid w:val="0054036F"/>
    <w:rsid w:val="005D1147"/>
    <w:rsid w:val="005F1800"/>
    <w:rsid w:val="006A2F2F"/>
    <w:rsid w:val="00732465"/>
    <w:rsid w:val="00796FBC"/>
    <w:rsid w:val="007A6019"/>
    <w:rsid w:val="007B1E8A"/>
    <w:rsid w:val="007C65E5"/>
    <w:rsid w:val="007D6253"/>
    <w:rsid w:val="00865421"/>
    <w:rsid w:val="00887735"/>
    <w:rsid w:val="008E233B"/>
    <w:rsid w:val="008F5397"/>
    <w:rsid w:val="009060A8"/>
    <w:rsid w:val="009B5F62"/>
    <w:rsid w:val="009E0934"/>
    <w:rsid w:val="009E7B8B"/>
    <w:rsid w:val="00A371F7"/>
    <w:rsid w:val="00A738F7"/>
    <w:rsid w:val="00A841A6"/>
    <w:rsid w:val="00AA7459"/>
    <w:rsid w:val="00B45AF9"/>
    <w:rsid w:val="00B506C4"/>
    <w:rsid w:val="00B70288"/>
    <w:rsid w:val="00B81E6D"/>
    <w:rsid w:val="00B86E39"/>
    <w:rsid w:val="00B922F2"/>
    <w:rsid w:val="00BD0B14"/>
    <w:rsid w:val="00BD5FCD"/>
    <w:rsid w:val="00BD7AEB"/>
    <w:rsid w:val="00BF5D71"/>
    <w:rsid w:val="00C248CE"/>
    <w:rsid w:val="00C854F9"/>
    <w:rsid w:val="00CB2EBE"/>
    <w:rsid w:val="00CC4B12"/>
    <w:rsid w:val="00D31BEB"/>
    <w:rsid w:val="00D5076E"/>
    <w:rsid w:val="00D64AA6"/>
    <w:rsid w:val="00E25844"/>
    <w:rsid w:val="00EB1D79"/>
    <w:rsid w:val="00EC4FBA"/>
    <w:rsid w:val="00ED38B3"/>
    <w:rsid w:val="00F33F85"/>
    <w:rsid w:val="00FB225B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D69F"/>
  <w15:docId w15:val="{78A9EBC7-04AE-4FDD-B594-0CB86AEF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unhideWhenUsed/>
    <w:rsid w:val="0032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4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86E3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86E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E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E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E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E39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337D0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2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933"/>
  </w:style>
  <w:style w:type="paragraph" w:styleId="Podnoje">
    <w:name w:val="footer"/>
    <w:basedOn w:val="Normal"/>
    <w:link w:val="PodnojeChar"/>
    <w:uiPriority w:val="99"/>
    <w:unhideWhenUsed/>
    <w:rsid w:val="0052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65DB-C63F-42FE-88E5-1965489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Ivana</cp:lastModifiedBy>
  <cp:revision>4</cp:revision>
  <cp:lastPrinted>2016-09-13T06:01:00Z</cp:lastPrinted>
  <dcterms:created xsi:type="dcterms:W3CDTF">2016-09-12T06:18:00Z</dcterms:created>
  <dcterms:modified xsi:type="dcterms:W3CDTF">2016-09-13T06:24:00Z</dcterms:modified>
</cp:coreProperties>
</file>